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88"/>
        <w:gridCol w:w="1417"/>
        <w:gridCol w:w="4359"/>
      </w:tblGrid>
      <w:tr w:rsidR="005A05E2" w:rsidRPr="00F03D27" w:rsidTr="00607DC2">
        <w:tc>
          <w:tcPr>
            <w:tcW w:w="1696" w:type="dxa"/>
          </w:tcPr>
          <w:p w:rsidR="005A05E2" w:rsidRPr="00F03D27" w:rsidRDefault="005A05E2" w:rsidP="00607DC2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/>
                <w:bCs/>
                <w:lang w:eastAsia="de-DE"/>
              </w:rPr>
            </w:pPr>
            <w:r w:rsidRPr="00F03D27">
              <w:rPr>
                <w:rFonts w:eastAsia="Times New Roman"/>
                <w:b/>
                <w:bCs/>
                <w:lang w:eastAsia="de-DE"/>
              </w:rPr>
              <w:t>Unternehmen:</w:t>
            </w:r>
          </w:p>
        </w:tc>
        <w:tc>
          <w:tcPr>
            <w:tcW w:w="7088" w:type="dxa"/>
          </w:tcPr>
          <w:p w:rsidR="005A05E2" w:rsidRPr="00F03D27" w:rsidRDefault="005A05E2" w:rsidP="00607DC2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Cs/>
                <w:lang w:eastAsia="de-DE"/>
              </w:rPr>
            </w:pPr>
            <w:r w:rsidRPr="00F03D2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03D27">
              <w:instrText xml:space="preserve"> FORMTEXT </w:instrText>
            </w:r>
            <w:r w:rsidRPr="00F03D27">
              <w:fldChar w:fldCharType="separate"/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fldChar w:fldCharType="end"/>
            </w:r>
          </w:p>
        </w:tc>
        <w:tc>
          <w:tcPr>
            <w:tcW w:w="1417" w:type="dxa"/>
          </w:tcPr>
          <w:p w:rsidR="005A05E2" w:rsidRPr="00F03D27" w:rsidRDefault="005A05E2" w:rsidP="00607DC2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/>
                <w:bCs/>
                <w:lang w:eastAsia="de-DE"/>
              </w:rPr>
            </w:pPr>
            <w:r w:rsidRPr="00F03D27">
              <w:rPr>
                <w:rFonts w:eastAsia="Times New Roman"/>
                <w:b/>
                <w:bCs/>
                <w:lang w:eastAsia="de-DE"/>
              </w:rPr>
              <w:t>Stand vom:</w:t>
            </w:r>
          </w:p>
        </w:tc>
        <w:tc>
          <w:tcPr>
            <w:tcW w:w="4359" w:type="dxa"/>
          </w:tcPr>
          <w:p w:rsidR="005A05E2" w:rsidRPr="00F03D27" w:rsidRDefault="005A05E2" w:rsidP="00607DC2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/>
                <w:bCs/>
                <w:lang w:eastAsia="de-DE"/>
              </w:rPr>
            </w:pPr>
            <w:r w:rsidRPr="00F03D2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03D27">
              <w:instrText xml:space="preserve"> FORMTEXT </w:instrText>
            </w:r>
            <w:r w:rsidRPr="00F03D27">
              <w:fldChar w:fldCharType="separate"/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fldChar w:fldCharType="end"/>
            </w:r>
          </w:p>
        </w:tc>
      </w:tr>
      <w:tr w:rsidR="005A05E2" w:rsidRPr="00F03D27" w:rsidTr="00607DC2">
        <w:trPr>
          <w:trHeight w:val="283"/>
        </w:trPr>
        <w:tc>
          <w:tcPr>
            <w:tcW w:w="1696" w:type="dxa"/>
          </w:tcPr>
          <w:p w:rsidR="005A05E2" w:rsidRPr="00F03D27" w:rsidRDefault="005A05E2" w:rsidP="00607DC2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/>
                <w:bCs/>
                <w:lang w:eastAsia="de-DE"/>
              </w:rPr>
            </w:pPr>
          </w:p>
        </w:tc>
        <w:tc>
          <w:tcPr>
            <w:tcW w:w="7088" w:type="dxa"/>
          </w:tcPr>
          <w:p w:rsidR="005A05E2" w:rsidRPr="00F03D27" w:rsidRDefault="005A05E2" w:rsidP="00607DC2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Cs/>
                <w:lang w:eastAsia="de-DE"/>
              </w:rPr>
            </w:pPr>
          </w:p>
        </w:tc>
        <w:tc>
          <w:tcPr>
            <w:tcW w:w="1417" w:type="dxa"/>
          </w:tcPr>
          <w:p w:rsidR="005A05E2" w:rsidRPr="00F03D27" w:rsidRDefault="005A05E2" w:rsidP="00607DC2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/>
                <w:bCs/>
                <w:lang w:eastAsia="de-DE"/>
              </w:rPr>
            </w:pPr>
          </w:p>
        </w:tc>
        <w:tc>
          <w:tcPr>
            <w:tcW w:w="4359" w:type="dxa"/>
          </w:tcPr>
          <w:p w:rsidR="005A05E2" w:rsidRPr="00F03D27" w:rsidRDefault="005A05E2" w:rsidP="00607DC2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/>
                <w:bCs/>
                <w:lang w:eastAsia="de-DE"/>
              </w:rPr>
            </w:pPr>
          </w:p>
        </w:tc>
      </w:tr>
      <w:tr w:rsidR="005A05E2" w:rsidRPr="00F03D27" w:rsidTr="00607DC2">
        <w:tc>
          <w:tcPr>
            <w:tcW w:w="1696" w:type="dxa"/>
          </w:tcPr>
          <w:p w:rsidR="005A05E2" w:rsidRPr="00F03D27" w:rsidRDefault="005A05E2" w:rsidP="00607DC2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/>
                <w:bCs/>
                <w:lang w:eastAsia="de-DE"/>
              </w:rPr>
            </w:pPr>
            <w:r w:rsidRPr="00F03D27">
              <w:rPr>
                <w:rFonts w:eastAsia="Times New Roman"/>
                <w:b/>
                <w:bCs/>
                <w:lang w:eastAsia="de-DE"/>
              </w:rPr>
              <w:t>Straße, Hausnr.:</w:t>
            </w:r>
          </w:p>
        </w:tc>
        <w:tc>
          <w:tcPr>
            <w:tcW w:w="7088" w:type="dxa"/>
          </w:tcPr>
          <w:p w:rsidR="005A05E2" w:rsidRPr="00F03D27" w:rsidRDefault="005A05E2" w:rsidP="00607DC2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Cs/>
                <w:lang w:eastAsia="de-DE"/>
              </w:rPr>
            </w:pPr>
            <w:r w:rsidRPr="00F03D2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03D27">
              <w:instrText xml:space="preserve"> FORMTEXT </w:instrText>
            </w:r>
            <w:r w:rsidRPr="00F03D27">
              <w:fldChar w:fldCharType="separate"/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fldChar w:fldCharType="end"/>
            </w:r>
          </w:p>
        </w:tc>
        <w:tc>
          <w:tcPr>
            <w:tcW w:w="1417" w:type="dxa"/>
          </w:tcPr>
          <w:p w:rsidR="005A05E2" w:rsidRPr="00F03D27" w:rsidRDefault="005A05E2" w:rsidP="00607DC2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/>
                <w:bCs/>
                <w:lang w:eastAsia="de-DE"/>
              </w:rPr>
            </w:pPr>
            <w:r w:rsidRPr="00F03D27">
              <w:rPr>
                <w:rFonts w:eastAsia="Times New Roman"/>
                <w:b/>
                <w:bCs/>
                <w:lang w:eastAsia="de-DE"/>
              </w:rPr>
              <w:t>PLZ und Ort:</w:t>
            </w:r>
          </w:p>
        </w:tc>
        <w:tc>
          <w:tcPr>
            <w:tcW w:w="4359" w:type="dxa"/>
          </w:tcPr>
          <w:p w:rsidR="005A05E2" w:rsidRPr="00F03D27" w:rsidRDefault="005A05E2" w:rsidP="00607DC2">
            <w:pPr>
              <w:tabs>
                <w:tab w:val="left" w:pos="1985"/>
                <w:tab w:val="left" w:pos="7371"/>
                <w:tab w:val="left" w:pos="9072"/>
              </w:tabs>
              <w:spacing w:before="60" w:after="60"/>
              <w:rPr>
                <w:rFonts w:eastAsia="Times New Roman"/>
                <w:b/>
                <w:bCs/>
                <w:lang w:eastAsia="de-DE"/>
              </w:rPr>
            </w:pPr>
            <w:r w:rsidRPr="00F03D2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03D27">
              <w:instrText xml:space="preserve"> FORMTEXT </w:instrText>
            </w:r>
            <w:r w:rsidRPr="00F03D27">
              <w:fldChar w:fldCharType="separate"/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t> </w:t>
            </w:r>
            <w:r w:rsidRPr="00F03D27">
              <w:fldChar w:fldCharType="end"/>
            </w:r>
          </w:p>
        </w:tc>
      </w:tr>
    </w:tbl>
    <w:p w:rsidR="00D0579E" w:rsidRDefault="00D0579E" w:rsidP="00DC10F3">
      <w:pPr>
        <w:spacing w:before="120" w:after="0" w:line="240" w:lineRule="auto"/>
        <w:rPr>
          <w:lang w:eastAsia="de-DE"/>
        </w:rPr>
      </w:pPr>
      <w:bookmarkStart w:id="0" w:name="_GoBack"/>
      <w:bookmarkEnd w:id="0"/>
    </w:p>
    <w:tbl>
      <w:tblPr>
        <w:tblW w:w="1460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4"/>
        <w:gridCol w:w="2551"/>
        <w:gridCol w:w="3737"/>
        <w:gridCol w:w="3261"/>
        <w:gridCol w:w="2268"/>
      </w:tblGrid>
      <w:tr w:rsidR="00F1567E" w:rsidRPr="00F1567E" w:rsidTr="00271B53">
        <w:trPr>
          <w:trHeight w:val="284"/>
          <w:tblHeader/>
        </w:trPr>
        <w:tc>
          <w:tcPr>
            <w:tcW w:w="146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 w:themeFill="accent2" w:themeFillTint="66"/>
            <w:vAlign w:val="center"/>
          </w:tcPr>
          <w:p w:rsidR="00F1567E" w:rsidRPr="00F1567E" w:rsidRDefault="00F1567E" w:rsidP="00F1567E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lang w:eastAsia="de-DE"/>
              </w:rPr>
            </w:pPr>
            <w:r w:rsidRPr="00F1567E">
              <w:rPr>
                <w:rFonts w:eastAsia="Times New Roman" w:cstheme="minorHAnsi"/>
                <w:b/>
                <w:bCs/>
                <w:lang w:eastAsia="de-DE"/>
              </w:rPr>
              <w:t>Leitung</w:t>
            </w:r>
          </w:p>
        </w:tc>
      </w:tr>
      <w:tr w:rsidR="00271B53" w:rsidRPr="00360D19" w:rsidTr="00360D19">
        <w:trPr>
          <w:trHeight w:val="449"/>
          <w:tblHeader/>
        </w:trPr>
        <w:tc>
          <w:tcPr>
            <w:tcW w:w="278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271B53" w:rsidRPr="00360D19" w:rsidRDefault="00271B53" w:rsidP="00271B5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271B53" w:rsidRPr="00360D19" w:rsidRDefault="00271B53" w:rsidP="00271B5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Ausbildung</w:t>
            </w:r>
          </w:p>
        </w:tc>
        <w:tc>
          <w:tcPr>
            <w:tcW w:w="37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271B53" w:rsidRPr="00360D19" w:rsidRDefault="00271B53" w:rsidP="00271B5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Weiterbildungen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271B53" w:rsidRPr="00360D19" w:rsidRDefault="00271B53" w:rsidP="00271B5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Einsatzgebiet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271B53" w:rsidRPr="00360D19" w:rsidRDefault="00271B53" w:rsidP="00271B53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Praktische Erfahrung</w:t>
            </w:r>
          </w:p>
          <w:p w:rsidR="00271B53" w:rsidRPr="00360D19" w:rsidRDefault="00271B53" w:rsidP="00271B53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im Einsatzgebiet seit</w:t>
            </w:r>
          </w:p>
        </w:tc>
      </w:tr>
      <w:tr w:rsidR="00271B53" w:rsidRPr="00F1567E" w:rsidTr="000040CD">
        <w:trPr>
          <w:trHeight w:val="206"/>
        </w:trPr>
        <w:tc>
          <w:tcPr>
            <w:tcW w:w="2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1B53" w:rsidRPr="00F1567E" w:rsidRDefault="00271B53" w:rsidP="00271B53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1B53" w:rsidRPr="00F1567E" w:rsidRDefault="00271B53" w:rsidP="00271B53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1B53" w:rsidRPr="00F1567E" w:rsidRDefault="00271B53" w:rsidP="00271B53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1B53" w:rsidRPr="00F1567E" w:rsidRDefault="00271B53" w:rsidP="00271B53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1B53" w:rsidRPr="00F1567E" w:rsidRDefault="00271B53" w:rsidP="00271B53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</w:tr>
    </w:tbl>
    <w:p w:rsidR="00F1567E" w:rsidRPr="00DC10F3" w:rsidRDefault="00F1567E" w:rsidP="00DC10F3">
      <w:pPr>
        <w:spacing w:after="0" w:line="240" w:lineRule="auto"/>
        <w:rPr>
          <w:lang w:eastAsia="de-DE"/>
        </w:rPr>
      </w:pPr>
    </w:p>
    <w:tbl>
      <w:tblPr>
        <w:tblW w:w="1460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4"/>
        <w:gridCol w:w="2551"/>
        <w:gridCol w:w="3737"/>
        <w:gridCol w:w="3261"/>
        <w:gridCol w:w="2268"/>
      </w:tblGrid>
      <w:tr w:rsidR="00F1567E" w:rsidRPr="00F1567E" w:rsidTr="00360D19">
        <w:trPr>
          <w:trHeight w:val="302"/>
          <w:tblHeader/>
        </w:trPr>
        <w:tc>
          <w:tcPr>
            <w:tcW w:w="146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 w:themeFill="accent2" w:themeFillTint="66"/>
            <w:vAlign w:val="center"/>
          </w:tcPr>
          <w:p w:rsidR="00F1567E" w:rsidRPr="00F1567E" w:rsidRDefault="00F1567E" w:rsidP="00F1567E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lang w:eastAsia="de-DE"/>
              </w:rPr>
            </w:pPr>
            <w:r w:rsidRPr="00F1567E">
              <w:rPr>
                <w:rFonts w:eastAsia="Times New Roman" w:cstheme="minorHAnsi"/>
                <w:b/>
                <w:bCs/>
                <w:lang w:eastAsia="de-DE"/>
              </w:rPr>
              <w:t>Lehrkräfte</w:t>
            </w:r>
          </w:p>
        </w:tc>
      </w:tr>
      <w:tr w:rsidR="00F1567E" w:rsidRPr="00360D19" w:rsidTr="00360D19">
        <w:trPr>
          <w:trHeight w:val="449"/>
          <w:tblHeader/>
        </w:trPr>
        <w:tc>
          <w:tcPr>
            <w:tcW w:w="278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F1567E" w:rsidRPr="00360D19" w:rsidRDefault="00F1567E" w:rsidP="00360D1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F1567E" w:rsidRPr="00360D19" w:rsidRDefault="00F1567E" w:rsidP="00360D1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Ausbildung</w:t>
            </w:r>
          </w:p>
        </w:tc>
        <w:tc>
          <w:tcPr>
            <w:tcW w:w="37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F1567E" w:rsidRPr="00360D19" w:rsidRDefault="00F1567E" w:rsidP="00360D1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Weiterbildungen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F1567E" w:rsidRPr="00360D19" w:rsidRDefault="00F1567E" w:rsidP="00360D1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Einsatzgebiet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F1567E" w:rsidRPr="00360D19" w:rsidRDefault="00F1567E" w:rsidP="00360D19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Praktische Erfahrung</w:t>
            </w:r>
          </w:p>
          <w:p w:rsidR="00F1567E" w:rsidRPr="00360D19" w:rsidRDefault="00F1567E" w:rsidP="00360D19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im Einsatzgebiet seit</w:t>
            </w:r>
          </w:p>
        </w:tc>
      </w:tr>
      <w:tr w:rsidR="00F1567E" w:rsidRPr="00F1567E" w:rsidTr="00360D19">
        <w:trPr>
          <w:trHeight w:val="206"/>
        </w:trPr>
        <w:tc>
          <w:tcPr>
            <w:tcW w:w="2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67E" w:rsidRPr="00F1567E" w:rsidRDefault="00F1567E" w:rsidP="00360D19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67E" w:rsidRPr="00F1567E" w:rsidRDefault="00F1567E" w:rsidP="00360D19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67E" w:rsidRPr="00F1567E" w:rsidRDefault="00F1567E" w:rsidP="00360D19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67E" w:rsidRPr="00F1567E" w:rsidRDefault="00F1567E" w:rsidP="00360D19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67E" w:rsidRPr="00F1567E" w:rsidRDefault="00F1567E" w:rsidP="00360D19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</w:tr>
    </w:tbl>
    <w:p w:rsidR="00F1567E" w:rsidRPr="00DC10F3" w:rsidRDefault="00F1567E" w:rsidP="00DC10F3">
      <w:pPr>
        <w:spacing w:after="0" w:line="240" w:lineRule="auto"/>
        <w:rPr>
          <w:lang w:eastAsia="de-DE"/>
        </w:rPr>
      </w:pPr>
    </w:p>
    <w:tbl>
      <w:tblPr>
        <w:tblW w:w="1460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4"/>
        <w:gridCol w:w="2551"/>
        <w:gridCol w:w="3737"/>
        <w:gridCol w:w="3261"/>
        <w:gridCol w:w="2268"/>
      </w:tblGrid>
      <w:tr w:rsidR="00F1567E" w:rsidRPr="00DC10F3" w:rsidTr="00360D19">
        <w:trPr>
          <w:trHeight w:val="302"/>
          <w:tblHeader/>
        </w:trPr>
        <w:tc>
          <w:tcPr>
            <w:tcW w:w="146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 w:themeFill="accent2" w:themeFillTint="66"/>
            <w:vAlign w:val="center"/>
          </w:tcPr>
          <w:p w:rsidR="00F1567E" w:rsidRPr="00DC10F3" w:rsidRDefault="00F1567E" w:rsidP="00DC10F3">
            <w:pPr>
              <w:spacing w:after="0" w:line="240" w:lineRule="auto"/>
              <w:rPr>
                <w:b/>
                <w:lang w:eastAsia="de-DE"/>
              </w:rPr>
            </w:pPr>
            <w:r w:rsidRPr="00DC10F3">
              <w:rPr>
                <w:b/>
                <w:lang w:eastAsia="de-DE"/>
              </w:rPr>
              <w:t>Anleiter/innen</w:t>
            </w:r>
          </w:p>
        </w:tc>
      </w:tr>
      <w:tr w:rsidR="00F1567E" w:rsidRPr="00360D19" w:rsidTr="00360D19">
        <w:trPr>
          <w:trHeight w:val="449"/>
          <w:tblHeader/>
        </w:trPr>
        <w:tc>
          <w:tcPr>
            <w:tcW w:w="278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F1567E" w:rsidRPr="00360D19" w:rsidRDefault="00F1567E" w:rsidP="00360D1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F1567E" w:rsidRPr="00360D19" w:rsidRDefault="00F1567E" w:rsidP="00360D1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Ausbildung</w:t>
            </w:r>
          </w:p>
        </w:tc>
        <w:tc>
          <w:tcPr>
            <w:tcW w:w="37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F1567E" w:rsidRPr="00360D19" w:rsidRDefault="00F1567E" w:rsidP="00360D1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Weiterbildungen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F1567E" w:rsidRPr="00360D19" w:rsidRDefault="00F1567E" w:rsidP="00360D1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Einsatzgebiet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F1567E" w:rsidRPr="00360D19" w:rsidRDefault="00F1567E" w:rsidP="00360D19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Praktische Erfahrung</w:t>
            </w:r>
          </w:p>
          <w:p w:rsidR="00F1567E" w:rsidRPr="00360D19" w:rsidRDefault="00F1567E" w:rsidP="00360D19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im Einsatzgebiet seit</w:t>
            </w:r>
          </w:p>
        </w:tc>
      </w:tr>
      <w:tr w:rsidR="00F1567E" w:rsidRPr="00F1567E" w:rsidTr="00360D19">
        <w:trPr>
          <w:trHeight w:val="206"/>
        </w:trPr>
        <w:tc>
          <w:tcPr>
            <w:tcW w:w="2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67E" w:rsidRPr="00F1567E" w:rsidRDefault="00F1567E" w:rsidP="00360D19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67E" w:rsidRPr="00F1567E" w:rsidRDefault="00F1567E" w:rsidP="00360D19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67E" w:rsidRPr="00F1567E" w:rsidRDefault="00F1567E" w:rsidP="00360D19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67E" w:rsidRPr="00F1567E" w:rsidRDefault="00F1567E" w:rsidP="00360D19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67E" w:rsidRPr="00F1567E" w:rsidRDefault="00F1567E" w:rsidP="00360D19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</w:tr>
    </w:tbl>
    <w:p w:rsidR="00F1567E" w:rsidRPr="00DC10F3" w:rsidRDefault="00F1567E" w:rsidP="00DC10F3">
      <w:pPr>
        <w:spacing w:after="0" w:line="240" w:lineRule="auto"/>
        <w:rPr>
          <w:lang w:eastAsia="de-DE"/>
        </w:rPr>
      </w:pPr>
    </w:p>
    <w:tbl>
      <w:tblPr>
        <w:tblW w:w="14601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84"/>
        <w:gridCol w:w="2551"/>
        <w:gridCol w:w="3737"/>
        <w:gridCol w:w="3261"/>
        <w:gridCol w:w="2268"/>
      </w:tblGrid>
      <w:tr w:rsidR="00F1567E" w:rsidRPr="00F1567E" w:rsidTr="00360D19">
        <w:trPr>
          <w:trHeight w:val="293"/>
          <w:tblHeader/>
        </w:trPr>
        <w:tc>
          <w:tcPr>
            <w:tcW w:w="1460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 w:themeFill="accent2" w:themeFillTint="66"/>
            <w:vAlign w:val="center"/>
          </w:tcPr>
          <w:p w:rsidR="00F1567E" w:rsidRPr="00F1567E" w:rsidRDefault="00F1567E" w:rsidP="00F1567E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lang w:eastAsia="de-DE"/>
              </w:rPr>
            </w:pPr>
            <w:r w:rsidRPr="00F1567E">
              <w:rPr>
                <w:rFonts w:eastAsia="Times New Roman" w:cstheme="minorHAnsi"/>
                <w:b/>
                <w:bCs/>
                <w:lang w:eastAsia="de-DE"/>
              </w:rPr>
              <w:t>Sozialpädagog</w:t>
            </w:r>
            <w:r w:rsidR="00360D19">
              <w:rPr>
                <w:rFonts w:eastAsia="Times New Roman" w:cstheme="minorHAnsi"/>
                <w:b/>
                <w:bCs/>
                <w:lang w:eastAsia="de-DE"/>
              </w:rPr>
              <w:t>en</w:t>
            </w:r>
            <w:r w:rsidRPr="00F1567E">
              <w:rPr>
                <w:rFonts w:eastAsia="Times New Roman" w:cstheme="minorHAnsi"/>
                <w:b/>
                <w:bCs/>
                <w:lang w:eastAsia="de-DE"/>
              </w:rPr>
              <w:t>/innen</w:t>
            </w:r>
          </w:p>
        </w:tc>
      </w:tr>
      <w:tr w:rsidR="00F1567E" w:rsidRPr="00360D19" w:rsidTr="00360D19">
        <w:trPr>
          <w:trHeight w:val="449"/>
          <w:tblHeader/>
        </w:trPr>
        <w:tc>
          <w:tcPr>
            <w:tcW w:w="278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F1567E" w:rsidRPr="00360D19" w:rsidRDefault="00F1567E" w:rsidP="00360D1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F1567E" w:rsidRPr="00360D19" w:rsidRDefault="00F1567E" w:rsidP="00360D1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Ausbildung</w:t>
            </w:r>
          </w:p>
        </w:tc>
        <w:tc>
          <w:tcPr>
            <w:tcW w:w="37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F1567E" w:rsidRPr="00360D19" w:rsidRDefault="00F1567E" w:rsidP="00360D1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Weiterbildungen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F1567E" w:rsidRPr="00360D19" w:rsidRDefault="00F1567E" w:rsidP="00360D1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Einsatzgebiet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 w:themeFill="accent2" w:themeFillTint="33"/>
            <w:vAlign w:val="center"/>
          </w:tcPr>
          <w:p w:rsidR="00F1567E" w:rsidRPr="00360D19" w:rsidRDefault="00F1567E" w:rsidP="00360D19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Praktische Erfahrung</w:t>
            </w:r>
          </w:p>
          <w:p w:rsidR="00F1567E" w:rsidRPr="00360D19" w:rsidRDefault="00F1567E" w:rsidP="00360D19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lang w:eastAsia="de-DE"/>
              </w:rPr>
            </w:pPr>
            <w:r w:rsidRPr="00360D19">
              <w:rPr>
                <w:rFonts w:eastAsia="Times New Roman" w:cstheme="minorHAnsi"/>
                <w:b/>
                <w:bCs/>
                <w:lang w:eastAsia="de-DE"/>
              </w:rPr>
              <w:t>im Einsatzgebiet seit</w:t>
            </w:r>
          </w:p>
        </w:tc>
      </w:tr>
      <w:tr w:rsidR="00F1567E" w:rsidRPr="00F1567E" w:rsidTr="00360D19">
        <w:trPr>
          <w:trHeight w:val="206"/>
        </w:trPr>
        <w:tc>
          <w:tcPr>
            <w:tcW w:w="2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67E" w:rsidRPr="00F1567E" w:rsidRDefault="00F1567E" w:rsidP="00360D19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67E" w:rsidRPr="00F1567E" w:rsidRDefault="00F1567E" w:rsidP="00360D19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67E" w:rsidRPr="00F1567E" w:rsidRDefault="00F1567E" w:rsidP="00360D19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67E" w:rsidRPr="00F1567E" w:rsidRDefault="00F1567E" w:rsidP="00360D19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567E" w:rsidRPr="00F1567E" w:rsidRDefault="00F1567E" w:rsidP="00360D19">
            <w:pPr>
              <w:spacing w:after="0" w:line="240" w:lineRule="auto"/>
              <w:rPr>
                <w:rFonts w:eastAsia="Times New Roman" w:cstheme="minorHAnsi"/>
                <w:lang w:eastAsia="de-DE"/>
              </w:rPr>
            </w:pPr>
          </w:p>
        </w:tc>
      </w:tr>
    </w:tbl>
    <w:p w:rsidR="00F1567E" w:rsidRPr="00F1567E" w:rsidRDefault="00F1567E" w:rsidP="00D0579E">
      <w:pPr>
        <w:spacing w:before="120" w:after="120" w:line="240" w:lineRule="auto"/>
        <w:rPr>
          <w:rFonts w:cstheme="minorHAnsi"/>
          <w:lang w:eastAsia="de-DE"/>
        </w:rPr>
      </w:pPr>
    </w:p>
    <w:sectPr w:rsidR="00F1567E" w:rsidRPr="00F1567E" w:rsidSect="00580924">
      <w:headerReference w:type="default" r:id="rId7"/>
      <w:footerReference w:type="default" r:id="rId8"/>
      <w:pgSz w:w="16838" w:h="11906" w:orient="landscape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F6" w:rsidRDefault="004B6EF6" w:rsidP="00840971">
      <w:pPr>
        <w:spacing w:after="0" w:line="240" w:lineRule="auto"/>
      </w:pPr>
      <w:r>
        <w:separator/>
      </w:r>
    </w:p>
  </w:endnote>
  <w:endnote w:type="continuationSeparator" w:id="0">
    <w:p w:rsidR="004B6EF6" w:rsidRDefault="004B6EF6" w:rsidP="0084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924" w:rsidRPr="00580924" w:rsidRDefault="003C7485" w:rsidP="00580924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4570"/>
      </w:tabs>
      <w:rPr>
        <w:sz w:val="18"/>
      </w:rPr>
    </w:pPr>
    <w:r>
      <w:rPr>
        <w:sz w:val="18"/>
      </w:rPr>
      <w:t xml:space="preserve">bag cert </w:t>
    </w:r>
    <w:r w:rsidR="00AD3C9D" w:rsidRPr="00AD3C9D">
      <w:rPr>
        <w:sz w:val="18"/>
      </w:rPr>
      <w:t>312-T-A-AZAV-Anlage 2-</w:t>
    </w:r>
    <w:r w:rsidR="004F764A">
      <w:rPr>
        <w:sz w:val="18"/>
      </w:rPr>
      <w:t>Qualifikation-Personal-V7-240328</w:t>
    </w:r>
    <w:r w:rsidR="00580924" w:rsidRPr="00580924">
      <w:rPr>
        <w:sz w:val="18"/>
      </w:rPr>
      <w:tab/>
    </w:r>
    <w:r w:rsidR="00580924" w:rsidRPr="00580924">
      <w:rPr>
        <w:b/>
        <w:bCs/>
        <w:sz w:val="18"/>
      </w:rPr>
      <w:fldChar w:fldCharType="begin"/>
    </w:r>
    <w:r w:rsidR="00580924" w:rsidRPr="00580924">
      <w:rPr>
        <w:b/>
        <w:bCs/>
        <w:sz w:val="18"/>
      </w:rPr>
      <w:instrText>PAGE  \* Arabic  \* MERGEFORMAT</w:instrText>
    </w:r>
    <w:r w:rsidR="00580924" w:rsidRPr="00580924">
      <w:rPr>
        <w:b/>
        <w:bCs/>
        <w:sz w:val="18"/>
      </w:rPr>
      <w:fldChar w:fldCharType="separate"/>
    </w:r>
    <w:r w:rsidR="004F764A">
      <w:rPr>
        <w:b/>
        <w:bCs/>
        <w:noProof/>
        <w:sz w:val="18"/>
      </w:rPr>
      <w:t>1</w:t>
    </w:r>
    <w:r w:rsidR="00580924" w:rsidRPr="00580924">
      <w:rPr>
        <w:b/>
        <w:bCs/>
        <w:sz w:val="18"/>
      </w:rPr>
      <w:fldChar w:fldCharType="end"/>
    </w:r>
    <w:r w:rsidR="00580924" w:rsidRPr="00580924">
      <w:rPr>
        <w:sz w:val="18"/>
      </w:rPr>
      <w:t>/</w:t>
    </w:r>
    <w:r w:rsidR="00580924" w:rsidRPr="00580924">
      <w:rPr>
        <w:b/>
        <w:bCs/>
        <w:sz w:val="18"/>
      </w:rPr>
      <w:fldChar w:fldCharType="begin"/>
    </w:r>
    <w:r w:rsidR="00580924" w:rsidRPr="00580924">
      <w:rPr>
        <w:b/>
        <w:bCs/>
        <w:sz w:val="18"/>
      </w:rPr>
      <w:instrText>NUMPAGES  \* Arabic  \* MERGEFORMAT</w:instrText>
    </w:r>
    <w:r w:rsidR="00580924" w:rsidRPr="00580924">
      <w:rPr>
        <w:b/>
        <w:bCs/>
        <w:sz w:val="18"/>
      </w:rPr>
      <w:fldChar w:fldCharType="separate"/>
    </w:r>
    <w:r w:rsidR="004F764A">
      <w:rPr>
        <w:b/>
        <w:bCs/>
        <w:noProof/>
        <w:sz w:val="18"/>
      </w:rPr>
      <w:t>1</w:t>
    </w:r>
    <w:r w:rsidR="00580924" w:rsidRPr="00580924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F6" w:rsidRDefault="004B6EF6" w:rsidP="00840971">
      <w:pPr>
        <w:spacing w:after="0" w:line="240" w:lineRule="auto"/>
      </w:pPr>
      <w:r>
        <w:separator/>
      </w:r>
    </w:p>
  </w:footnote>
  <w:footnote w:type="continuationSeparator" w:id="0">
    <w:p w:rsidR="004B6EF6" w:rsidRDefault="004B6EF6" w:rsidP="0084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AF" w:rsidRDefault="003D37AF" w:rsidP="003D37AF">
    <w:pPr>
      <w:spacing w:after="0" w:line="240" w:lineRule="auto"/>
      <w:rPr>
        <w:b/>
        <w:sz w:val="28"/>
      </w:rPr>
    </w:pPr>
    <w:r>
      <w:rPr>
        <w:b/>
        <w:noProof/>
        <w:sz w:val="28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03495" cy="468000"/>
          <wp:effectExtent l="0" t="0" r="1905" b="8255"/>
          <wp:wrapTight wrapText="bothSides">
            <wp:wrapPolygon edited="0">
              <wp:start x="0" y="0"/>
              <wp:lineTo x="0" y="21102"/>
              <wp:lineTo x="21264" y="21102"/>
              <wp:lineTo x="2126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ag c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495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7AF">
      <w:rPr>
        <w:b/>
        <w:sz w:val="28"/>
      </w:rPr>
      <w:t xml:space="preserve">Anlage </w:t>
    </w:r>
    <w:r w:rsidR="00F1567E">
      <w:rPr>
        <w:b/>
        <w:sz w:val="28"/>
      </w:rPr>
      <w:t>2</w:t>
    </w:r>
    <w:r>
      <w:rPr>
        <w:b/>
        <w:sz w:val="28"/>
      </w:rPr>
      <w:t xml:space="preserve">: </w:t>
    </w:r>
    <w:r w:rsidR="00F1567E">
      <w:rPr>
        <w:b/>
        <w:sz w:val="28"/>
      </w:rPr>
      <w:t>Übersicht über die Qualifikation des eingesetzten Personals</w:t>
    </w:r>
    <w:r w:rsidRPr="003D37AF">
      <w:rPr>
        <w:b/>
        <w:sz w:val="28"/>
      </w:rPr>
      <w:t>*</w:t>
    </w:r>
  </w:p>
  <w:p w:rsidR="003D37AF" w:rsidRDefault="003D37AF" w:rsidP="003D37AF">
    <w:pPr>
      <w:spacing w:after="0" w:line="240" w:lineRule="auto"/>
    </w:pPr>
    <w:r w:rsidRPr="003D37AF">
      <w:rPr>
        <w:i/>
      </w:rPr>
      <w:t>*Alternativ zu dieser Anlage kann eine selbst erstellte Liste verwendet werden</w:t>
    </w:r>
    <w:r>
      <w:rPr>
        <w:i/>
      </w:rPr>
      <w:t xml:space="preserve">, die die </w:t>
    </w:r>
    <w:r w:rsidRPr="003D37AF">
      <w:rPr>
        <w:i/>
      </w:rPr>
      <w:t xml:space="preserve">erforderlichen Angaben </w:t>
    </w:r>
    <w:r>
      <w:rPr>
        <w:i/>
      </w:rPr>
      <w:t>enthält</w:t>
    </w:r>
    <w:r w:rsidRPr="003D37AF">
      <w:rPr>
        <w:i/>
      </w:rPr>
      <w:t>.</w:t>
    </w:r>
  </w:p>
  <w:p w:rsidR="003D37AF" w:rsidRPr="003D37AF" w:rsidRDefault="003D37AF" w:rsidP="003D37AF">
    <w:pPr>
      <w:spacing w:after="0" w:line="240" w:lineRule="auto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71"/>
    <w:rsid w:val="000277BB"/>
    <w:rsid w:val="000850A9"/>
    <w:rsid w:val="000A746A"/>
    <w:rsid w:val="000B45F5"/>
    <w:rsid w:val="001D7FAA"/>
    <w:rsid w:val="001E3968"/>
    <w:rsid w:val="00207D04"/>
    <w:rsid w:val="00234A79"/>
    <w:rsid w:val="00271B53"/>
    <w:rsid w:val="002F34B3"/>
    <w:rsid w:val="00320FDE"/>
    <w:rsid w:val="00360D19"/>
    <w:rsid w:val="003613AD"/>
    <w:rsid w:val="0038109F"/>
    <w:rsid w:val="003C7485"/>
    <w:rsid w:val="003D37AF"/>
    <w:rsid w:val="003E04EE"/>
    <w:rsid w:val="003F6D2E"/>
    <w:rsid w:val="00424579"/>
    <w:rsid w:val="00461A40"/>
    <w:rsid w:val="004B6EF6"/>
    <w:rsid w:val="004F764A"/>
    <w:rsid w:val="00580924"/>
    <w:rsid w:val="00581958"/>
    <w:rsid w:val="005A05E2"/>
    <w:rsid w:val="005D27B6"/>
    <w:rsid w:val="005D6147"/>
    <w:rsid w:val="006D22BE"/>
    <w:rsid w:val="007F4D08"/>
    <w:rsid w:val="00840971"/>
    <w:rsid w:val="008D19BA"/>
    <w:rsid w:val="008F466E"/>
    <w:rsid w:val="008F57EC"/>
    <w:rsid w:val="00963D3D"/>
    <w:rsid w:val="009C15B0"/>
    <w:rsid w:val="009C6FCD"/>
    <w:rsid w:val="009F6AF8"/>
    <w:rsid w:val="00A144B8"/>
    <w:rsid w:val="00A21CE7"/>
    <w:rsid w:val="00A22D8A"/>
    <w:rsid w:val="00A34301"/>
    <w:rsid w:val="00AC2694"/>
    <w:rsid w:val="00AD3C9D"/>
    <w:rsid w:val="00C3508A"/>
    <w:rsid w:val="00CC0582"/>
    <w:rsid w:val="00D0579E"/>
    <w:rsid w:val="00D6532E"/>
    <w:rsid w:val="00D864C9"/>
    <w:rsid w:val="00DC10F3"/>
    <w:rsid w:val="00DD0F14"/>
    <w:rsid w:val="00EE160E"/>
    <w:rsid w:val="00EE690C"/>
    <w:rsid w:val="00F1567E"/>
    <w:rsid w:val="00F226C4"/>
    <w:rsid w:val="00F524BB"/>
    <w:rsid w:val="00F7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A9DEE9"/>
  <w15:docId w15:val="{4ED8C571-5393-44A7-BC32-6BC096CB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0971"/>
  </w:style>
  <w:style w:type="paragraph" w:styleId="Fuzeile">
    <w:name w:val="footer"/>
    <w:basedOn w:val="Standard"/>
    <w:link w:val="FuzeileZchn"/>
    <w:unhideWhenUsed/>
    <w:rsid w:val="0084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40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0971"/>
    <w:rPr>
      <w:rFonts w:ascii="Tahoma" w:hAnsi="Tahoma" w:cs="Tahoma"/>
      <w:sz w:val="16"/>
      <w:szCs w:val="16"/>
    </w:rPr>
  </w:style>
  <w:style w:type="character" w:styleId="Seitenzahl">
    <w:name w:val="page number"/>
    <w:semiHidden/>
    <w:rsid w:val="00840971"/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A144B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343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43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4301"/>
    <w:rPr>
      <w:vertAlign w:val="superscript"/>
    </w:rPr>
  </w:style>
  <w:style w:type="table" w:styleId="Tabellenraster">
    <w:name w:val="Table Grid"/>
    <w:basedOn w:val="NormaleTabelle"/>
    <w:uiPriority w:val="59"/>
    <w:rsid w:val="005A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C1DF-81CD-44A2-BD28-34C8FD29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AV Antrag, Qualifikation des Personals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AV Antrag, Qualifikation des Personals</dc:title>
  <dc:creator>bag cert gmbh</dc:creator>
  <cp:lastModifiedBy>bag cert GmbH - Kathrin Witzschel</cp:lastModifiedBy>
  <cp:revision>14</cp:revision>
  <cp:lastPrinted>2013-03-19T08:24:00Z</cp:lastPrinted>
  <dcterms:created xsi:type="dcterms:W3CDTF">2020-06-15T15:10:00Z</dcterms:created>
  <dcterms:modified xsi:type="dcterms:W3CDTF">2024-03-28T12:25:00Z</dcterms:modified>
</cp:coreProperties>
</file>